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2A13" w14:textId="647AD254" w:rsidR="00496ECC" w:rsidRPr="00204971" w:rsidRDefault="00496ECC" w:rsidP="00496ECC">
      <w:pPr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（第</w:t>
      </w:r>
      <w:r w:rsidR="009B770C" w:rsidRPr="00204971">
        <w:rPr>
          <w:rFonts w:hAnsi="ＭＳ 明朝" w:cs="ＭＳ 明朝" w:hint="eastAsia"/>
          <w:kern w:val="0"/>
          <w:szCs w:val="24"/>
        </w:rPr>
        <w:t>１０</w:t>
      </w:r>
      <w:r w:rsidRPr="00204971">
        <w:rPr>
          <w:rFonts w:hAnsi="ＭＳ 明朝" w:cs="ＭＳ 明朝" w:hint="eastAsia"/>
          <w:kern w:val="0"/>
          <w:szCs w:val="24"/>
        </w:rPr>
        <w:t xml:space="preserve">号様式）　　</w:t>
      </w:r>
    </w:p>
    <w:p w14:paraId="667FFE49" w14:textId="77777777" w:rsidR="00A125E5" w:rsidRPr="00204971" w:rsidRDefault="00A125E5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398509CC" w14:textId="77777777" w:rsidR="00A125E5" w:rsidRPr="00204971" w:rsidRDefault="00A125E5" w:rsidP="00A125E5">
      <w:pPr>
        <w:jc w:val="center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Times New Roman" w:cs="Times New Roman"/>
          <w:spacing w:val="20"/>
          <w:kern w:val="0"/>
          <w:szCs w:val="24"/>
        </w:rPr>
        <w:t>プロポーザル参加辞退届</w:t>
      </w:r>
    </w:p>
    <w:p w14:paraId="775A7899" w14:textId="77777777" w:rsidR="00A125E5" w:rsidRPr="00204971" w:rsidRDefault="00A125E5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0C20CFF4" w14:textId="35F1FA87" w:rsidR="00496ECC" w:rsidRPr="00204971" w:rsidRDefault="001A371C" w:rsidP="001A371C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　　　　　　　　　　　　　　　　　　　　　</w:t>
      </w:r>
      <w:r w:rsidR="00496ECC" w:rsidRPr="00204971">
        <w:rPr>
          <w:rFonts w:hAnsi="ＭＳ 明朝" w:cs="ＭＳ 明朝" w:hint="eastAsia"/>
          <w:kern w:val="0"/>
          <w:szCs w:val="24"/>
        </w:rPr>
        <w:t>令和</w:t>
      </w:r>
      <w:r w:rsidR="002046C6" w:rsidRPr="00204971">
        <w:rPr>
          <w:rFonts w:hAnsi="ＭＳ 明朝" w:cs="ＭＳ 明朝" w:hint="eastAsia"/>
          <w:kern w:val="0"/>
          <w:szCs w:val="24"/>
        </w:rPr>
        <w:t xml:space="preserve">　　</w:t>
      </w:r>
      <w:r w:rsidR="00496ECC" w:rsidRPr="00204971">
        <w:rPr>
          <w:rFonts w:hAnsi="ＭＳ 明朝" w:cs="ＭＳ 明朝" w:hint="eastAsia"/>
          <w:kern w:val="0"/>
          <w:szCs w:val="24"/>
        </w:rPr>
        <w:t>年</w:t>
      </w:r>
      <w:r w:rsidR="002046C6" w:rsidRPr="00204971">
        <w:rPr>
          <w:rFonts w:hAnsi="ＭＳ 明朝" w:cs="ＭＳ 明朝" w:hint="eastAsia"/>
          <w:kern w:val="0"/>
          <w:szCs w:val="24"/>
        </w:rPr>
        <w:t xml:space="preserve">　　</w:t>
      </w:r>
      <w:r w:rsidR="00496ECC" w:rsidRPr="00204971">
        <w:rPr>
          <w:rFonts w:hAnsi="ＭＳ 明朝" w:cs="ＭＳ 明朝" w:hint="eastAsia"/>
          <w:kern w:val="0"/>
          <w:szCs w:val="24"/>
        </w:rPr>
        <w:t xml:space="preserve">月　　日　　</w:t>
      </w:r>
    </w:p>
    <w:p w14:paraId="61D68E31" w14:textId="77777777" w:rsidR="00496ECC" w:rsidRPr="0020497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7F19E3BC" w14:textId="6B97C00E" w:rsidR="00496ECC" w:rsidRPr="00204971" w:rsidRDefault="00BD4201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山都町</w:t>
      </w:r>
      <w:r w:rsidR="00496ECC" w:rsidRPr="00204971">
        <w:rPr>
          <w:rFonts w:hAnsi="ＭＳ 明朝" w:cs="ＭＳ 明朝" w:hint="eastAsia"/>
          <w:kern w:val="0"/>
          <w:szCs w:val="24"/>
        </w:rPr>
        <w:t>長</w:t>
      </w: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7051C3" w:rsidRPr="00204971">
        <w:rPr>
          <w:rFonts w:ascii="Bookman Old Style" w:hAnsi="Bookman Old Style" w:hint="eastAsia"/>
        </w:rPr>
        <w:t>坂　本　靖　也</w:t>
      </w:r>
      <w:r w:rsidR="00496ECC" w:rsidRPr="00204971">
        <w:rPr>
          <w:rFonts w:hAnsi="ＭＳ 明朝" w:cs="ＭＳ 明朝" w:hint="eastAsia"/>
          <w:kern w:val="0"/>
          <w:szCs w:val="24"/>
        </w:rPr>
        <w:t xml:space="preserve">　様</w:t>
      </w:r>
    </w:p>
    <w:p w14:paraId="1F429FC1" w14:textId="77777777" w:rsidR="00496ECC" w:rsidRPr="0020497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59F77DB6" w14:textId="77777777" w:rsidR="00496ECC" w:rsidRPr="0020497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069E9DB7" w14:textId="1C5AF432" w:rsidR="00496ECC" w:rsidRPr="00204971" w:rsidRDefault="00496ECC" w:rsidP="00496ECC">
      <w:pPr>
        <w:ind w:left="3388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</w:t>
      </w:r>
      <w:r w:rsidR="00F26E20" w:rsidRPr="00204971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>所在地</w:t>
      </w:r>
    </w:p>
    <w:p w14:paraId="0E152CDB" w14:textId="4593DF68" w:rsidR="00496ECC" w:rsidRPr="00204971" w:rsidRDefault="00F26E20" w:rsidP="00496ECC">
      <w:pPr>
        <w:ind w:left="3388" w:firstLineChars="100" w:firstLine="240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292E7E" w:rsidRPr="00204971">
        <w:rPr>
          <w:rFonts w:hAnsi="ＭＳ 明朝" w:cs="ＭＳ 明朝" w:hint="eastAsia"/>
          <w:kern w:val="0"/>
          <w:szCs w:val="24"/>
        </w:rPr>
        <w:t xml:space="preserve">　　　</w:t>
      </w:r>
      <w:r w:rsidR="00496ECC" w:rsidRPr="00204971">
        <w:rPr>
          <w:rFonts w:hAnsi="ＭＳ 明朝" w:cs="ＭＳ 明朝" w:hint="eastAsia"/>
          <w:kern w:val="0"/>
          <w:szCs w:val="24"/>
        </w:rPr>
        <w:t xml:space="preserve">　名　称</w:t>
      </w:r>
    </w:p>
    <w:p w14:paraId="5D6689F3" w14:textId="4313DEEA" w:rsidR="00496ECC" w:rsidRPr="00204971" w:rsidRDefault="00F26E20" w:rsidP="007456B3">
      <w:pPr>
        <w:ind w:left="3388" w:firstLineChars="500" w:firstLine="1200"/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496ECC" w:rsidRPr="00204971">
        <w:rPr>
          <w:rFonts w:hAnsi="ＭＳ 明朝" w:cs="ＭＳ 明朝" w:hint="eastAsia"/>
          <w:kern w:val="0"/>
          <w:szCs w:val="24"/>
        </w:rPr>
        <w:t>代表者職氏名</w:t>
      </w:r>
      <w:r w:rsidRPr="00204971">
        <w:rPr>
          <w:rFonts w:hAnsi="ＭＳ 明朝" w:cs="ＭＳ 明朝" w:hint="eastAsia"/>
          <w:kern w:val="0"/>
          <w:szCs w:val="24"/>
        </w:rPr>
        <w:t xml:space="preserve">　　　　　　　　</w:t>
      </w:r>
      <w:r w:rsidR="001519D3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496ECC" w:rsidRPr="00204971">
        <w:rPr>
          <w:rFonts w:hAnsi="ＭＳ 明朝" w:cs="ＭＳ 明朝" w:hint="eastAsia"/>
          <w:kern w:val="0"/>
          <w:szCs w:val="24"/>
        </w:rPr>
        <w:t>印</w:t>
      </w:r>
    </w:p>
    <w:p w14:paraId="0CE110E9" w14:textId="77777777" w:rsidR="00496ECC" w:rsidRPr="0020497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40AB2034" w14:textId="77777777" w:rsidR="00496ECC" w:rsidRPr="00204971" w:rsidRDefault="00496ECC" w:rsidP="00496ECC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7FFF4480" w14:textId="6ACC92EF" w:rsidR="00496ECC" w:rsidRPr="00204971" w:rsidRDefault="00496ECC" w:rsidP="00F4148F">
      <w:pPr>
        <w:ind w:firstLineChars="100" w:firstLine="240"/>
        <w:jc w:val="left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令和</w:t>
      </w:r>
      <w:r w:rsidR="00F26E20"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540768" w:rsidRPr="00204971">
        <w:rPr>
          <w:rFonts w:hAnsi="ＭＳ 明朝" w:cs="ＭＳ 明朝" w:hint="eastAsia"/>
          <w:kern w:val="0"/>
          <w:szCs w:val="24"/>
        </w:rPr>
        <w:t>年　　月　　日付けで</w:t>
      </w:r>
      <w:r w:rsidR="00B9774A" w:rsidRPr="00204971">
        <w:rPr>
          <w:rFonts w:hAnsi="ＭＳ 明朝" w:cs="ＭＳ 明朝" w:hint="eastAsia"/>
          <w:kern w:val="0"/>
          <w:szCs w:val="24"/>
        </w:rPr>
        <w:t>清和水力発電所</w:t>
      </w:r>
      <w:r w:rsidRPr="00204971">
        <w:rPr>
          <w:rFonts w:hAnsi="ＭＳ 明朝" w:cs="ＭＳ 明朝" w:hint="eastAsia"/>
          <w:kern w:val="0"/>
          <w:szCs w:val="24"/>
        </w:rPr>
        <w:t>の</w:t>
      </w:r>
      <w:r w:rsidR="004C01B4" w:rsidRPr="00204971">
        <w:rPr>
          <w:rFonts w:hAnsi="ＭＳ 明朝" w:cs="ＭＳ 明朝" w:hint="eastAsia"/>
          <w:kern w:val="0"/>
          <w:szCs w:val="24"/>
        </w:rPr>
        <w:t>譲渡</w:t>
      </w:r>
      <w:r w:rsidRPr="00204971">
        <w:rPr>
          <w:rFonts w:hAnsi="ＭＳ 明朝" w:cs="ＭＳ 明朝" w:hint="eastAsia"/>
          <w:kern w:val="0"/>
          <w:szCs w:val="24"/>
        </w:rPr>
        <w:t>に係るプロポーザルへの参加を辞退いたしたく届け出いたします。</w:t>
      </w:r>
    </w:p>
    <w:p w14:paraId="7EF3EBFD" w14:textId="491C4971" w:rsidR="00496ECC" w:rsidRPr="00204971" w:rsidRDefault="00496EC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5D3A627E" w14:textId="23E171F0" w:rsidR="001A371C" w:rsidRPr="00204971" w:rsidRDefault="001A371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1ADCC8D3" w14:textId="77777777" w:rsidR="001A371C" w:rsidRPr="00204971" w:rsidRDefault="001A371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6EB15519" w14:textId="231108D1" w:rsidR="00496ECC" w:rsidRPr="00204971" w:rsidRDefault="00496EC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5F8BFC50" w14:textId="77777777" w:rsidR="001A371C" w:rsidRPr="00204971" w:rsidRDefault="001A371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6C4921FC" w14:textId="702EA218" w:rsidR="00496ECC" w:rsidRPr="00204971" w:rsidRDefault="00F26E20" w:rsidP="00292E7E">
      <w:pPr>
        <w:spacing w:line="480" w:lineRule="auto"/>
        <w:textAlignment w:val="baseline"/>
        <w:rPr>
          <w:rFonts w:hAnsi="ＭＳ 明朝" w:cs="ＭＳ 明朝"/>
          <w:kern w:val="0"/>
          <w:szCs w:val="24"/>
          <w:u w:val="single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1A371C" w:rsidRPr="00204971">
        <w:rPr>
          <w:rFonts w:hAnsi="ＭＳ 明朝" w:cs="ＭＳ 明朝" w:hint="eastAsia"/>
          <w:kern w:val="0"/>
          <w:szCs w:val="24"/>
          <w:u w:val="single"/>
        </w:rPr>
        <w:t>辞退理由</w:t>
      </w:r>
      <w:r w:rsidR="00496ECC" w:rsidRPr="00204971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　</w:t>
      </w:r>
      <w:r w:rsidR="001A371C" w:rsidRPr="00204971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　　　　　　　　</w:t>
      </w:r>
    </w:p>
    <w:p w14:paraId="4CA9B3C9" w14:textId="54196E3F" w:rsidR="00496ECC" w:rsidRPr="00204971" w:rsidRDefault="001A371C" w:rsidP="00292E7E">
      <w:pPr>
        <w:spacing w:line="480" w:lineRule="auto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496ECC" w:rsidRPr="00204971">
        <w:rPr>
          <w:rFonts w:hAnsi="ＭＳ 明朝" w:cs="ＭＳ 明朝" w:hint="eastAsia"/>
          <w:kern w:val="0"/>
          <w:szCs w:val="24"/>
          <w:u w:val="single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</w:t>
      </w:r>
      <w:r w:rsidR="00496ECC" w:rsidRPr="00204971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　　　　　　　　　　　　</w:t>
      </w:r>
    </w:p>
    <w:p w14:paraId="25630DF2" w14:textId="7FDBCF04" w:rsidR="00496ECC" w:rsidRPr="00204971" w:rsidRDefault="001A371C" w:rsidP="00292E7E">
      <w:pPr>
        <w:spacing w:line="480" w:lineRule="auto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496ECC" w:rsidRPr="00204971">
        <w:rPr>
          <w:rFonts w:hAnsi="ＭＳ 明朝" w:cs="ＭＳ 明朝" w:hint="eastAsia"/>
          <w:kern w:val="0"/>
          <w:szCs w:val="24"/>
          <w:u w:val="single"/>
        </w:rPr>
        <w:t xml:space="preserve">　　　</w:t>
      </w:r>
      <w:r w:rsidRPr="00204971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</w:t>
      </w:r>
      <w:r w:rsidR="00496ECC" w:rsidRPr="00204971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　　　　　　　　　　</w:t>
      </w:r>
    </w:p>
    <w:p w14:paraId="0199B299" w14:textId="568E7C76" w:rsidR="00292E7E" w:rsidRPr="00204971" w:rsidRDefault="00292E7E" w:rsidP="001A371C">
      <w:pPr>
        <w:spacing w:line="276" w:lineRule="auto"/>
        <w:textAlignment w:val="baseline"/>
        <w:rPr>
          <w:rFonts w:hAnsi="ＭＳ 明朝" w:cs="ＭＳ 明朝"/>
          <w:kern w:val="0"/>
          <w:szCs w:val="24"/>
        </w:rPr>
      </w:pPr>
    </w:p>
    <w:p w14:paraId="3349A9D6" w14:textId="77777777" w:rsidR="00292E7E" w:rsidRPr="00204971" w:rsidRDefault="00292E7E" w:rsidP="001A371C">
      <w:pPr>
        <w:spacing w:line="276" w:lineRule="auto"/>
        <w:textAlignment w:val="baseline"/>
        <w:rPr>
          <w:rFonts w:hAnsi="ＭＳ 明朝" w:cs="ＭＳ 明朝"/>
          <w:kern w:val="0"/>
          <w:szCs w:val="24"/>
        </w:rPr>
      </w:pPr>
    </w:p>
    <w:p w14:paraId="4642CF8C" w14:textId="77777777" w:rsidR="00292E7E" w:rsidRPr="00204971" w:rsidRDefault="00292E7E" w:rsidP="001A371C">
      <w:pPr>
        <w:spacing w:line="276" w:lineRule="auto"/>
        <w:textAlignment w:val="baseline"/>
        <w:rPr>
          <w:rFonts w:hAnsi="ＭＳ 明朝" w:cs="ＭＳ 明朝"/>
          <w:kern w:val="0"/>
          <w:szCs w:val="24"/>
        </w:rPr>
      </w:pPr>
    </w:p>
    <w:p w14:paraId="62E9E1C4" w14:textId="2A30D3F6" w:rsidR="00496ECC" w:rsidRPr="00204971" w:rsidRDefault="00496ECC" w:rsidP="001A371C">
      <w:pPr>
        <w:spacing w:line="276" w:lineRule="auto"/>
        <w:textAlignment w:val="baseline"/>
        <w:rPr>
          <w:rFonts w:hAnsi="ＭＳ 明朝" w:cs="ＭＳ 明朝"/>
          <w:kern w:val="0"/>
          <w:szCs w:val="24"/>
        </w:rPr>
      </w:pPr>
    </w:p>
    <w:p w14:paraId="6CF663C0" w14:textId="77777777" w:rsidR="007456B3" w:rsidRPr="00204971" w:rsidRDefault="007456B3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74E40FC6" w14:textId="6C3E0C79" w:rsidR="00496ECC" w:rsidRPr="00204971" w:rsidRDefault="00496EC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23716D61" w14:textId="517DD99C" w:rsidR="00496ECC" w:rsidRPr="00204971" w:rsidRDefault="00496EC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6412186D" w14:textId="3B6242B5" w:rsidR="00496ECC" w:rsidRPr="00204971" w:rsidRDefault="00496ECC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43A5FDB5" w14:textId="5202EE6E" w:rsidR="00292E7E" w:rsidRPr="00204971" w:rsidRDefault="00292E7E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5581DE75" w14:textId="724008F1" w:rsidR="00292E7E" w:rsidRPr="00204971" w:rsidRDefault="00292E7E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1DA3E89C" w14:textId="0B392083" w:rsidR="00292E7E" w:rsidRPr="00204971" w:rsidRDefault="00292E7E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5562CF2F" w14:textId="1CC9F72A" w:rsidR="00292E7E" w:rsidRPr="00204971" w:rsidRDefault="00292E7E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04E680F6" w14:textId="77777777" w:rsidR="00A125E5" w:rsidRPr="00204971" w:rsidRDefault="00A125E5" w:rsidP="00496ECC">
      <w:pPr>
        <w:textAlignment w:val="baseline"/>
        <w:rPr>
          <w:rFonts w:hAnsi="ＭＳ 明朝" w:cs="ＭＳ 明朝"/>
          <w:kern w:val="0"/>
          <w:szCs w:val="24"/>
        </w:rPr>
      </w:pPr>
    </w:p>
    <w:p w14:paraId="66417104" w14:textId="77777777" w:rsidR="00A125E5" w:rsidRPr="00204971" w:rsidRDefault="00A125E5" w:rsidP="00292E7E">
      <w:pPr>
        <w:jc w:val="left"/>
        <w:textAlignment w:val="baseline"/>
        <w:rPr>
          <w:rFonts w:hAnsi="ＭＳ 明朝" w:cs="ＭＳ 明朝"/>
          <w:kern w:val="0"/>
          <w:szCs w:val="24"/>
        </w:rPr>
      </w:pPr>
    </w:p>
    <w:p w14:paraId="77D758A3" w14:textId="77777777" w:rsidR="0014558B" w:rsidRPr="00204971" w:rsidRDefault="0014558B" w:rsidP="001519D3">
      <w:pPr>
        <w:spacing w:before="48" w:after="48"/>
        <w:ind w:right="344"/>
        <w:jc w:val="right"/>
        <w:textAlignment w:val="baseline"/>
        <w:outlineLvl w:val="1"/>
        <w:rPr>
          <w:rFonts w:hAnsi="Times New Roman" w:cs="ＭＳ 明朝" w:hint="eastAsia"/>
          <w:spacing w:val="-16"/>
          <w:kern w:val="0"/>
          <w:szCs w:val="24"/>
        </w:rPr>
      </w:pPr>
    </w:p>
    <w:sectPr w:rsidR="0014558B" w:rsidRPr="00204971" w:rsidSect="0054432E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5AE5" w14:textId="77777777" w:rsidR="0059103B" w:rsidRDefault="0059103B" w:rsidP="001C5AAE">
      <w:r>
        <w:separator/>
      </w:r>
    </w:p>
  </w:endnote>
  <w:endnote w:type="continuationSeparator" w:id="0">
    <w:p w14:paraId="704E8AC9" w14:textId="77777777" w:rsidR="0059103B" w:rsidRDefault="0059103B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F7AD" w14:textId="77777777" w:rsidR="0059103B" w:rsidRDefault="0059103B" w:rsidP="001C5AAE">
      <w:r>
        <w:separator/>
      </w:r>
    </w:p>
  </w:footnote>
  <w:footnote w:type="continuationSeparator" w:id="0">
    <w:p w14:paraId="78795741" w14:textId="77777777" w:rsidR="0059103B" w:rsidRDefault="0059103B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53576">
    <w:abstractNumId w:val="4"/>
  </w:num>
  <w:num w:numId="2" w16cid:durableId="1588266953">
    <w:abstractNumId w:val="9"/>
  </w:num>
  <w:num w:numId="3" w16cid:durableId="1361204688">
    <w:abstractNumId w:val="5"/>
  </w:num>
  <w:num w:numId="4" w16cid:durableId="1396004290">
    <w:abstractNumId w:val="3"/>
  </w:num>
  <w:num w:numId="5" w16cid:durableId="1154174959">
    <w:abstractNumId w:val="6"/>
  </w:num>
  <w:num w:numId="6" w16cid:durableId="1415323068">
    <w:abstractNumId w:val="7"/>
  </w:num>
  <w:num w:numId="7" w16cid:durableId="1356151673">
    <w:abstractNumId w:val="1"/>
  </w:num>
  <w:num w:numId="8" w16cid:durableId="371806389">
    <w:abstractNumId w:val="2"/>
  </w:num>
  <w:num w:numId="9" w16cid:durableId="725028365">
    <w:abstractNumId w:val="0"/>
  </w:num>
  <w:num w:numId="10" w16cid:durableId="10092865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50E4C"/>
    <w:rsid w:val="000519E9"/>
    <w:rsid w:val="00052B42"/>
    <w:rsid w:val="0005530B"/>
    <w:rsid w:val="000566C0"/>
    <w:rsid w:val="00056FAD"/>
    <w:rsid w:val="0005727A"/>
    <w:rsid w:val="00060F1C"/>
    <w:rsid w:val="000633DC"/>
    <w:rsid w:val="000659E1"/>
    <w:rsid w:val="00066707"/>
    <w:rsid w:val="00066C73"/>
    <w:rsid w:val="00067305"/>
    <w:rsid w:val="0006776A"/>
    <w:rsid w:val="0007477E"/>
    <w:rsid w:val="00074C06"/>
    <w:rsid w:val="00074C2D"/>
    <w:rsid w:val="000750E4"/>
    <w:rsid w:val="00076A5A"/>
    <w:rsid w:val="000771DE"/>
    <w:rsid w:val="00080B75"/>
    <w:rsid w:val="00083AF9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E246F"/>
    <w:rsid w:val="000E3A2C"/>
    <w:rsid w:val="000E3CB7"/>
    <w:rsid w:val="000E5520"/>
    <w:rsid w:val="000E60E4"/>
    <w:rsid w:val="000E63E3"/>
    <w:rsid w:val="000E734A"/>
    <w:rsid w:val="000E744B"/>
    <w:rsid w:val="000E79DC"/>
    <w:rsid w:val="000E7D06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374E"/>
    <w:rsid w:val="00113839"/>
    <w:rsid w:val="00114699"/>
    <w:rsid w:val="00114C06"/>
    <w:rsid w:val="001152F4"/>
    <w:rsid w:val="00116DB2"/>
    <w:rsid w:val="00121D94"/>
    <w:rsid w:val="00122704"/>
    <w:rsid w:val="001232DB"/>
    <w:rsid w:val="001258CB"/>
    <w:rsid w:val="001300D2"/>
    <w:rsid w:val="001300E7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3BA"/>
    <w:rsid w:val="0014558B"/>
    <w:rsid w:val="001508A0"/>
    <w:rsid w:val="00151199"/>
    <w:rsid w:val="001519AC"/>
    <w:rsid w:val="001519D3"/>
    <w:rsid w:val="0015337C"/>
    <w:rsid w:val="00153EBD"/>
    <w:rsid w:val="00164552"/>
    <w:rsid w:val="00164682"/>
    <w:rsid w:val="0016590E"/>
    <w:rsid w:val="001674C9"/>
    <w:rsid w:val="001713D8"/>
    <w:rsid w:val="00171743"/>
    <w:rsid w:val="00172DF1"/>
    <w:rsid w:val="00173BF9"/>
    <w:rsid w:val="00174BAF"/>
    <w:rsid w:val="00175434"/>
    <w:rsid w:val="00180ACB"/>
    <w:rsid w:val="00180F02"/>
    <w:rsid w:val="00182FB0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2D35"/>
    <w:rsid w:val="002046C6"/>
    <w:rsid w:val="00204971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4DB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678"/>
    <w:rsid w:val="002E3C8E"/>
    <w:rsid w:val="002F2524"/>
    <w:rsid w:val="002F26A2"/>
    <w:rsid w:val="002F63D1"/>
    <w:rsid w:val="002F6CB3"/>
    <w:rsid w:val="002F73B6"/>
    <w:rsid w:val="00300262"/>
    <w:rsid w:val="0030097F"/>
    <w:rsid w:val="00302105"/>
    <w:rsid w:val="0030244A"/>
    <w:rsid w:val="0030268A"/>
    <w:rsid w:val="00305AA7"/>
    <w:rsid w:val="00305CB6"/>
    <w:rsid w:val="00306C5F"/>
    <w:rsid w:val="0031061F"/>
    <w:rsid w:val="0031220F"/>
    <w:rsid w:val="00314E59"/>
    <w:rsid w:val="00316A1A"/>
    <w:rsid w:val="00316B8E"/>
    <w:rsid w:val="003171B9"/>
    <w:rsid w:val="0032043D"/>
    <w:rsid w:val="00323284"/>
    <w:rsid w:val="00325084"/>
    <w:rsid w:val="00327D3E"/>
    <w:rsid w:val="003303FC"/>
    <w:rsid w:val="00330959"/>
    <w:rsid w:val="0033364B"/>
    <w:rsid w:val="00340581"/>
    <w:rsid w:val="003408A2"/>
    <w:rsid w:val="00340FD1"/>
    <w:rsid w:val="003447D9"/>
    <w:rsid w:val="00344E02"/>
    <w:rsid w:val="00345614"/>
    <w:rsid w:val="00355397"/>
    <w:rsid w:val="003554B4"/>
    <w:rsid w:val="003559F0"/>
    <w:rsid w:val="0035748E"/>
    <w:rsid w:val="00357574"/>
    <w:rsid w:val="00357859"/>
    <w:rsid w:val="0036005D"/>
    <w:rsid w:val="00362519"/>
    <w:rsid w:val="003625E7"/>
    <w:rsid w:val="00364E0D"/>
    <w:rsid w:val="00365535"/>
    <w:rsid w:val="00366172"/>
    <w:rsid w:val="00366BBB"/>
    <w:rsid w:val="00366FEA"/>
    <w:rsid w:val="003749B8"/>
    <w:rsid w:val="00374DD5"/>
    <w:rsid w:val="00376715"/>
    <w:rsid w:val="00383CFC"/>
    <w:rsid w:val="00385AEE"/>
    <w:rsid w:val="00385F63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B7DF8"/>
    <w:rsid w:val="003C1052"/>
    <w:rsid w:val="003C3E60"/>
    <w:rsid w:val="003C51DC"/>
    <w:rsid w:val="003C5C53"/>
    <w:rsid w:val="003C66CF"/>
    <w:rsid w:val="003C689F"/>
    <w:rsid w:val="003D18E7"/>
    <w:rsid w:val="003D4A1A"/>
    <w:rsid w:val="003D4E34"/>
    <w:rsid w:val="003D56F6"/>
    <w:rsid w:val="003D6F4F"/>
    <w:rsid w:val="003E1EDF"/>
    <w:rsid w:val="003E51E5"/>
    <w:rsid w:val="003E5625"/>
    <w:rsid w:val="003E6208"/>
    <w:rsid w:val="003E630B"/>
    <w:rsid w:val="003E6489"/>
    <w:rsid w:val="003F0400"/>
    <w:rsid w:val="003F0806"/>
    <w:rsid w:val="003F14C9"/>
    <w:rsid w:val="003F16A7"/>
    <w:rsid w:val="003F2C3A"/>
    <w:rsid w:val="003F495A"/>
    <w:rsid w:val="003F607B"/>
    <w:rsid w:val="00401A9C"/>
    <w:rsid w:val="00405A8F"/>
    <w:rsid w:val="00406007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3326"/>
    <w:rsid w:val="00445159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7DC6"/>
    <w:rsid w:val="00472AF7"/>
    <w:rsid w:val="00473E87"/>
    <w:rsid w:val="0047734D"/>
    <w:rsid w:val="00486825"/>
    <w:rsid w:val="00496ECC"/>
    <w:rsid w:val="00497E68"/>
    <w:rsid w:val="004A20F5"/>
    <w:rsid w:val="004A3DA7"/>
    <w:rsid w:val="004A4A03"/>
    <w:rsid w:val="004B145C"/>
    <w:rsid w:val="004B2F0C"/>
    <w:rsid w:val="004B5CA4"/>
    <w:rsid w:val="004B7231"/>
    <w:rsid w:val="004B72D7"/>
    <w:rsid w:val="004C01B4"/>
    <w:rsid w:val="004C059B"/>
    <w:rsid w:val="004C2B6C"/>
    <w:rsid w:val="004D0A3B"/>
    <w:rsid w:val="004D0E28"/>
    <w:rsid w:val="004D0E8F"/>
    <w:rsid w:val="004D579F"/>
    <w:rsid w:val="004D7C88"/>
    <w:rsid w:val="004E23F9"/>
    <w:rsid w:val="004E423B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3A50"/>
    <w:rsid w:val="00525EC0"/>
    <w:rsid w:val="0052645B"/>
    <w:rsid w:val="005327EA"/>
    <w:rsid w:val="00534B01"/>
    <w:rsid w:val="00535986"/>
    <w:rsid w:val="00540768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3D4E"/>
    <w:rsid w:val="00564668"/>
    <w:rsid w:val="00566B09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103B"/>
    <w:rsid w:val="00593127"/>
    <w:rsid w:val="005933B4"/>
    <w:rsid w:val="00597F58"/>
    <w:rsid w:val="005A127B"/>
    <w:rsid w:val="005A14D4"/>
    <w:rsid w:val="005A1825"/>
    <w:rsid w:val="005A265F"/>
    <w:rsid w:val="005A2C6D"/>
    <w:rsid w:val="005A48AA"/>
    <w:rsid w:val="005A61A4"/>
    <w:rsid w:val="005A654F"/>
    <w:rsid w:val="005A73ED"/>
    <w:rsid w:val="005B2B0C"/>
    <w:rsid w:val="005B370B"/>
    <w:rsid w:val="005C293C"/>
    <w:rsid w:val="005C2D6A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5F0B20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3876"/>
    <w:rsid w:val="00626576"/>
    <w:rsid w:val="00626F9E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81C27"/>
    <w:rsid w:val="00682816"/>
    <w:rsid w:val="00682D84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6FBD"/>
    <w:rsid w:val="006B7017"/>
    <w:rsid w:val="006C01CF"/>
    <w:rsid w:val="006C2B5A"/>
    <w:rsid w:val="006C2D38"/>
    <w:rsid w:val="006C4A9B"/>
    <w:rsid w:val="006C4D2A"/>
    <w:rsid w:val="006D4C69"/>
    <w:rsid w:val="006D4D6F"/>
    <w:rsid w:val="006D79D1"/>
    <w:rsid w:val="006D7E17"/>
    <w:rsid w:val="006E3705"/>
    <w:rsid w:val="006E6F2B"/>
    <w:rsid w:val="006F0DE4"/>
    <w:rsid w:val="006F5160"/>
    <w:rsid w:val="006F7D25"/>
    <w:rsid w:val="00700100"/>
    <w:rsid w:val="007051C3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73E1"/>
    <w:rsid w:val="007711F4"/>
    <w:rsid w:val="00773A6C"/>
    <w:rsid w:val="00777052"/>
    <w:rsid w:val="007776EA"/>
    <w:rsid w:val="007812EB"/>
    <w:rsid w:val="00782A15"/>
    <w:rsid w:val="00785E91"/>
    <w:rsid w:val="007871DF"/>
    <w:rsid w:val="00791278"/>
    <w:rsid w:val="007928AF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33657"/>
    <w:rsid w:val="00837EDB"/>
    <w:rsid w:val="00842D39"/>
    <w:rsid w:val="00842DF6"/>
    <w:rsid w:val="008438AC"/>
    <w:rsid w:val="0084495F"/>
    <w:rsid w:val="00851E92"/>
    <w:rsid w:val="0085696B"/>
    <w:rsid w:val="00860682"/>
    <w:rsid w:val="00860AF2"/>
    <w:rsid w:val="00861DD9"/>
    <w:rsid w:val="00865219"/>
    <w:rsid w:val="0086727E"/>
    <w:rsid w:val="0087110D"/>
    <w:rsid w:val="00872327"/>
    <w:rsid w:val="00872C48"/>
    <w:rsid w:val="0087439D"/>
    <w:rsid w:val="00875732"/>
    <w:rsid w:val="00875C85"/>
    <w:rsid w:val="008773DF"/>
    <w:rsid w:val="00881E17"/>
    <w:rsid w:val="008837E4"/>
    <w:rsid w:val="00884B8B"/>
    <w:rsid w:val="00884CC0"/>
    <w:rsid w:val="008873D6"/>
    <w:rsid w:val="008906B9"/>
    <w:rsid w:val="0089122F"/>
    <w:rsid w:val="00892F8C"/>
    <w:rsid w:val="00896EDD"/>
    <w:rsid w:val="008A1571"/>
    <w:rsid w:val="008A15F0"/>
    <w:rsid w:val="008A2E60"/>
    <w:rsid w:val="008A3987"/>
    <w:rsid w:val="008A3CEC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277E"/>
    <w:rsid w:val="008C3D6F"/>
    <w:rsid w:val="008C41E4"/>
    <w:rsid w:val="008C5C91"/>
    <w:rsid w:val="008C6CFE"/>
    <w:rsid w:val="008D0E6A"/>
    <w:rsid w:val="008D1FE9"/>
    <w:rsid w:val="008D2137"/>
    <w:rsid w:val="008D23B8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0CFB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336"/>
    <w:rsid w:val="00905EF6"/>
    <w:rsid w:val="0091081F"/>
    <w:rsid w:val="0091163D"/>
    <w:rsid w:val="00911DA2"/>
    <w:rsid w:val="00912AAD"/>
    <w:rsid w:val="00914D81"/>
    <w:rsid w:val="00924E10"/>
    <w:rsid w:val="00925419"/>
    <w:rsid w:val="00932ED0"/>
    <w:rsid w:val="00932FCE"/>
    <w:rsid w:val="00934E8D"/>
    <w:rsid w:val="009368E0"/>
    <w:rsid w:val="00937BB1"/>
    <w:rsid w:val="0094067E"/>
    <w:rsid w:val="00943CC0"/>
    <w:rsid w:val="00943D1F"/>
    <w:rsid w:val="00945514"/>
    <w:rsid w:val="00945846"/>
    <w:rsid w:val="00951939"/>
    <w:rsid w:val="009526E6"/>
    <w:rsid w:val="009542D8"/>
    <w:rsid w:val="00957301"/>
    <w:rsid w:val="00962BE6"/>
    <w:rsid w:val="00964242"/>
    <w:rsid w:val="00965BAB"/>
    <w:rsid w:val="00970D85"/>
    <w:rsid w:val="00975562"/>
    <w:rsid w:val="00976154"/>
    <w:rsid w:val="009762F8"/>
    <w:rsid w:val="00980687"/>
    <w:rsid w:val="009810DC"/>
    <w:rsid w:val="00981219"/>
    <w:rsid w:val="00987103"/>
    <w:rsid w:val="00992AA6"/>
    <w:rsid w:val="0099736C"/>
    <w:rsid w:val="009A040F"/>
    <w:rsid w:val="009A102E"/>
    <w:rsid w:val="009A5A9E"/>
    <w:rsid w:val="009A6BD9"/>
    <w:rsid w:val="009B04A7"/>
    <w:rsid w:val="009B4AFC"/>
    <w:rsid w:val="009B5103"/>
    <w:rsid w:val="009B770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1E38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25E5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24DC2"/>
    <w:rsid w:val="00A30151"/>
    <w:rsid w:val="00A316F5"/>
    <w:rsid w:val="00A35367"/>
    <w:rsid w:val="00A433A4"/>
    <w:rsid w:val="00A437E9"/>
    <w:rsid w:val="00A43F14"/>
    <w:rsid w:val="00A45C14"/>
    <w:rsid w:val="00A46CE0"/>
    <w:rsid w:val="00A56D8A"/>
    <w:rsid w:val="00A65F37"/>
    <w:rsid w:val="00A6766B"/>
    <w:rsid w:val="00A67D5E"/>
    <w:rsid w:val="00A70F18"/>
    <w:rsid w:val="00A71B19"/>
    <w:rsid w:val="00A72989"/>
    <w:rsid w:val="00A74E36"/>
    <w:rsid w:val="00A77FA7"/>
    <w:rsid w:val="00A82DFA"/>
    <w:rsid w:val="00A861B2"/>
    <w:rsid w:val="00A9175D"/>
    <w:rsid w:val="00A91A37"/>
    <w:rsid w:val="00A91D49"/>
    <w:rsid w:val="00A928F0"/>
    <w:rsid w:val="00A93B6A"/>
    <w:rsid w:val="00A978EC"/>
    <w:rsid w:val="00A97CE0"/>
    <w:rsid w:val="00AA25E5"/>
    <w:rsid w:val="00AA64E5"/>
    <w:rsid w:val="00AA6EB6"/>
    <w:rsid w:val="00AA7C50"/>
    <w:rsid w:val="00AA7C58"/>
    <w:rsid w:val="00AB3F9E"/>
    <w:rsid w:val="00AB540D"/>
    <w:rsid w:val="00AB6916"/>
    <w:rsid w:val="00AC29AB"/>
    <w:rsid w:val="00AC3BFE"/>
    <w:rsid w:val="00AC6ECB"/>
    <w:rsid w:val="00AD082E"/>
    <w:rsid w:val="00AD1E18"/>
    <w:rsid w:val="00AD3DDD"/>
    <w:rsid w:val="00AD3FF7"/>
    <w:rsid w:val="00AD5C7A"/>
    <w:rsid w:val="00AD785D"/>
    <w:rsid w:val="00AE2842"/>
    <w:rsid w:val="00AE4A72"/>
    <w:rsid w:val="00AE60AB"/>
    <w:rsid w:val="00AE663D"/>
    <w:rsid w:val="00AE714D"/>
    <w:rsid w:val="00AF0DC7"/>
    <w:rsid w:val="00AF1384"/>
    <w:rsid w:val="00AF36C8"/>
    <w:rsid w:val="00AF3F0B"/>
    <w:rsid w:val="00AF5ECA"/>
    <w:rsid w:val="00AF7AB0"/>
    <w:rsid w:val="00B00933"/>
    <w:rsid w:val="00B0363E"/>
    <w:rsid w:val="00B046E6"/>
    <w:rsid w:val="00B04BD9"/>
    <w:rsid w:val="00B0684E"/>
    <w:rsid w:val="00B11C35"/>
    <w:rsid w:val="00B12553"/>
    <w:rsid w:val="00B13416"/>
    <w:rsid w:val="00B13B76"/>
    <w:rsid w:val="00B141E3"/>
    <w:rsid w:val="00B2182E"/>
    <w:rsid w:val="00B22C5C"/>
    <w:rsid w:val="00B22CD0"/>
    <w:rsid w:val="00B23340"/>
    <w:rsid w:val="00B24A72"/>
    <w:rsid w:val="00B2622B"/>
    <w:rsid w:val="00B26CCE"/>
    <w:rsid w:val="00B27770"/>
    <w:rsid w:val="00B27FE7"/>
    <w:rsid w:val="00B33C19"/>
    <w:rsid w:val="00B33CC5"/>
    <w:rsid w:val="00B430B7"/>
    <w:rsid w:val="00B4622E"/>
    <w:rsid w:val="00B46811"/>
    <w:rsid w:val="00B512A8"/>
    <w:rsid w:val="00B5299F"/>
    <w:rsid w:val="00B5519B"/>
    <w:rsid w:val="00B557D2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6DA0"/>
    <w:rsid w:val="00B87428"/>
    <w:rsid w:val="00B87429"/>
    <w:rsid w:val="00B87E03"/>
    <w:rsid w:val="00B91BB3"/>
    <w:rsid w:val="00B92DE6"/>
    <w:rsid w:val="00B93AE1"/>
    <w:rsid w:val="00B954F4"/>
    <w:rsid w:val="00B96359"/>
    <w:rsid w:val="00B96990"/>
    <w:rsid w:val="00B9774A"/>
    <w:rsid w:val="00BA0A6A"/>
    <w:rsid w:val="00BA1690"/>
    <w:rsid w:val="00BA52AB"/>
    <w:rsid w:val="00BA7164"/>
    <w:rsid w:val="00BB285A"/>
    <w:rsid w:val="00BB39C1"/>
    <w:rsid w:val="00BB3D4E"/>
    <w:rsid w:val="00BB4C8F"/>
    <w:rsid w:val="00BB7488"/>
    <w:rsid w:val="00BC2834"/>
    <w:rsid w:val="00BD09C9"/>
    <w:rsid w:val="00BD209C"/>
    <w:rsid w:val="00BD4201"/>
    <w:rsid w:val="00BE0DFD"/>
    <w:rsid w:val="00BE130F"/>
    <w:rsid w:val="00BE1640"/>
    <w:rsid w:val="00BE1ACA"/>
    <w:rsid w:val="00BE225E"/>
    <w:rsid w:val="00BE7CDC"/>
    <w:rsid w:val="00BF16DB"/>
    <w:rsid w:val="00BF2495"/>
    <w:rsid w:val="00BF2727"/>
    <w:rsid w:val="00C01934"/>
    <w:rsid w:val="00C02D10"/>
    <w:rsid w:val="00C057D9"/>
    <w:rsid w:val="00C05F6B"/>
    <w:rsid w:val="00C06BB1"/>
    <w:rsid w:val="00C0722F"/>
    <w:rsid w:val="00C07B5A"/>
    <w:rsid w:val="00C11BDF"/>
    <w:rsid w:val="00C14084"/>
    <w:rsid w:val="00C17CEE"/>
    <w:rsid w:val="00C22B6E"/>
    <w:rsid w:val="00C23F71"/>
    <w:rsid w:val="00C24002"/>
    <w:rsid w:val="00C24D47"/>
    <w:rsid w:val="00C26E3A"/>
    <w:rsid w:val="00C30EEE"/>
    <w:rsid w:val="00C31997"/>
    <w:rsid w:val="00C35FFF"/>
    <w:rsid w:val="00C361C2"/>
    <w:rsid w:val="00C403F9"/>
    <w:rsid w:val="00C41367"/>
    <w:rsid w:val="00C419BD"/>
    <w:rsid w:val="00C465B9"/>
    <w:rsid w:val="00C46A5C"/>
    <w:rsid w:val="00C478C0"/>
    <w:rsid w:val="00C47BD5"/>
    <w:rsid w:val="00C54EAC"/>
    <w:rsid w:val="00C55137"/>
    <w:rsid w:val="00C57989"/>
    <w:rsid w:val="00C62DD8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4E1B"/>
    <w:rsid w:val="00CB64D5"/>
    <w:rsid w:val="00CB6B04"/>
    <w:rsid w:val="00CB7F59"/>
    <w:rsid w:val="00CC0BD5"/>
    <w:rsid w:val="00CC4A14"/>
    <w:rsid w:val="00CD13EC"/>
    <w:rsid w:val="00CD2F93"/>
    <w:rsid w:val="00CD34F3"/>
    <w:rsid w:val="00CD4B95"/>
    <w:rsid w:val="00CD6646"/>
    <w:rsid w:val="00CD69BE"/>
    <w:rsid w:val="00CE24C7"/>
    <w:rsid w:val="00CE5B16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45F3"/>
    <w:rsid w:val="00D057C3"/>
    <w:rsid w:val="00D06422"/>
    <w:rsid w:val="00D14505"/>
    <w:rsid w:val="00D14A28"/>
    <w:rsid w:val="00D1573F"/>
    <w:rsid w:val="00D20E87"/>
    <w:rsid w:val="00D21688"/>
    <w:rsid w:val="00D21C2E"/>
    <w:rsid w:val="00D226E9"/>
    <w:rsid w:val="00D25E11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2281"/>
    <w:rsid w:val="00DA6E66"/>
    <w:rsid w:val="00DA75F5"/>
    <w:rsid w:val="00DB0EF4"/>
    <w:rsid w:val="00DB1CC1"/>
    <w:rsid w:val="00DB46A8"/>
    <w:rsid w:val="00DB5D05"/>
    <w:rsid w:val="00DB71D3"/>
    <w:rsid w:val="00DC00D2"/>
    <w:rsid w:val="00DC132B"/>
    <w:rsid w:val="00DC215B"/>
    <w:rsid w:val="00DC36F8"/>
    <w:rsid w:val="00DD40E7"/>
    <w:rsid w:val="00DD6EBD"/>
    <w:rsid w:val="00DD78FF"/>
    <w:rsid w:val="00DE242C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7BC"/>
    <w:rsid w:val="00E23B81"/>
    <w:rsid w:val="00E2635B"/>
    <w:rsid w:val="00E31CD5"/>
    <w:rsid w:val="00E325EE"/>
    <w:rsid w:val="00E32DD5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6F42"/>
    <w:rsid w:val="00E57061"/>
    <w:rsid w:val="00E577C9"/>
    <w:rsid w:val="00E66472"/>
    <w:rsid w:val="00E66D3C"/>
    <w:rsid w:val="00E67D77"/>
    <w:rsid w:val="00E709BD"/>
    <w:rsid w:val="00E72E25"/>
    <w:rsid w:val="00E731A6"/>
    <w:rsid w:val="00E73570"/>
    <w:rsid w:val="00E73A58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C24"/>
    <w:rsid w:val="00EA2325"/>
    <w:rsid w:val="00EA242B"/>
    <w:rsid w:val="00EA7E8A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27D4F"/>
    <w:rsid w:val="00F307F4"/>
    <w:rsid w:val="00F33E1F"/>
    <w:rsid w:val="00F3484C"/>
    <w:rsid w:val="00F36609"/>
    <w:rsid w:val="00F36AC8"/>
    <w:rsid w:val="00F40E2D"/>
    <w:rsid w:val="00F4148F"/>
    <w:rsid w:val="00F41906"/>
    <w:rsid w:val="00F433E2"/>
    <w:rsid w:val="00F43EC0"/>
    <w:rsid w:val="00F44DC9"/>
    <w:rsid w:val="00F450BC"/>
    <w:rsid w:val="00F4521E"/>
    <w:rsid w:val="00F469A4"/>
    <w:rsid w:val="00F50AB2"/>
    <w:rsid w:val="00F510AC"/>
    <w:rsid w:val="00F53E79"/>
    <w:rsid w:val="00F57BF7"/>
    <w:rsid w:val="00F65DCA"/>
    <w:rsid w:val="00F67206"/>
    <w:rsid w:val="00F73F3E"/>
    <w:rsid w:val="00F76A92"/>
    <w:rsid w:val="00F7727B"/>
    <w:rsid w:val="00F83198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D6-2D48-4E01-A77D-4237BFF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八本　幸史郎</cp:lastModifiedBy>
  <cp:revision>3</cp:revision>
  <cp:lastPrinted>2026-01-22T05:00:00Z</cp:lastPrinted>
  <dcterms:created xsi:type="dcterms:W3CDTF">2026-01-22T08:58:00Z</dcterms:created>
  <dcterms:modified xsi:type="dcterms:W3CDTF">2026-01-22T09:00:00Z</dcterms:modified>
</cp:coreProperties>
</file>